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CA03A" w14:textId="06581AA1" w:rsidR="0074233F" w:rsidRPr="00481A52" w:rsidRDefault="003718BF" w:rsidP="0074233F">
      <w:pPr>
        <w:rPr>
          <w:rFonts w:ascii="ＭＳ ゴシック" w:eastAsia="ＭＳ ゴシック" w:hAnsi="ＭＳ ゴシック"/>
          <w:sz w:val="24"/>
        </w:rPr>
      </w:pPr>
      <w:r w:rsidRPr="00481A52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4360C" wp14:editId="73B56841">
                <wp:simplePos x="0" y="0"/>
                <wp:positionH relativeFrom="column">
                  <wp:posOffset>5379720</wp:posOffset>
                </wp:positionH>
                <wp:positionV relativeFrom="paragraph">
                  <wp:posOffset>-534035</wp:posOffset>
                </wp:positionV>
                <wp:extent cx="714375" cy="333375"/>
                <wp:effectExtent l="0" t="0" r="28575" b="2857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33375"/>
                        </a:xfrm>
                        <a:prstGeom prst="rect">
                          <a:avLst/>
                        </a:prstGeom>
                        <a:noFill/>
                        <a:ln w="6350" cmpd="thinThick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7CA2A93" w14:textId="001A8FE9" w:rsidR="003718BF" w:rsidRPr="00B24101" w:rsidRDefault="003718BF" w:rsidP="003718B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B2410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別紙</w:t>
                            </w:r>
                            <w:r w:rsidR="00D840C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436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423.6pt;margin-top:-42.05pt;width:5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" filled="f" strokeweight=".5pt">
                <v:stroke linestyle="thinThick"/>
                <v:textbox>
                  <w:txbxContent>
                    <w:p w14:paraId="17CA2A93" w14:textId="001A8FE9" w:rsidR="003718BF" w:rsidRPr="00B24101" w:rsidRDefault="003718BF" w:rsidP="003718BF">
                      <w:pPr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B2410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別紙</w:t>
                      </w:r>
                      <w:r w:rsidR="00D840C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0E0F98" w:rsidRPr="00481A52">
        <w:rPr>
          <w:rFonts w:ascii="ＭＳ ゴシック" w:eastAsia="ＭＳ ゴシック" w:hAnsi="ＭＳ ゴシック" w:hint="eastAsia"/>
          <w:sz w:val="24"/>
        </w:rPr>
        <w:t>意見提出用紙</w:t>
      </w:r>
      <w:r w:rsidR="00A1362E" w:rsidRPr="00481A52"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2F3BA4EB" w14:textId="77777777" w:rsidR="00ED2174" w:rsidRPr="00481A52" w:rsidRDefault="00ED2174" w:rsidP="0074233F">
      <w:pPr>
        <w:rPr>
          <w:rFonts w:ascii="ＭＳ 明朝" w:hAnsi="ＭＳ 明朝"/>
          <w:sz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304"/>
        <w:gridCol w:w="1673"/>
        <w:gridCol w:w="6662"/>
      </w:tblGrid>
      <w:tr w:rsidR="00B768EC" w:rsidRPr="00481A52" w14:paraId="4414FCA5" w14:textId="77777777" w:rsidTr="000901B6">
        <w:trPr>
          <w:trHeight w:val="481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492B4867" w14:textId="77777777" w:rsidR="00B768EC" w:rsidRPr="00481A52" w:rsidRDefault="00B768EC" w:rsidP="00AD3702">
            <w:pPr>
              <w:jc w:val="center"/>
              <w:rPr>
                <w:rFonts w:ascii="ＭＳ 明朝" w:hAnsi="ＭＳ 明朝"/>
                <w:sz w:val="24"/>
              </w:rPr>
            </w:pPr>
            <w:r w:rsidRPr="00481A52">
              <w:rPr>
                <w:rFonts w:ascii="ＭＳ 明朝" w:hAnsi="ＭＳ 明朝" w:hint="eastAsia"/>
                <w:sz w:val="24"/>
              </w:rPr>
              <w:t>募集内容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1C856233" w14:textId="2FB804C7" w:rsidR="00661229" w:rsidRPr="00481A52" w:rsidRDefault="00D840C2" w:rsidP="00D840C2">
            <w:pPr>
              <w:rPr>
                <w:rFonts w:ascii="ＭＳ 明朝" w:hAnsi="ＭＳ 明朝"/>
                <w:sz w:val="24"/>
              </w:rPr>
            </w:pPr>
            <w:r w:rsidRPr="00D840C2">
              <w:rPr>
                <w:rFonts w:ascii="ＭＳ 明朝" w:hAnsi="ＭＳ 明朝" w:hint="eastAsia"/>
                <w:sz w:val="24"/>
              </w:rPr>
              <w:t>「東京都子供・若者計画（第３期）</w:t>
            </w:r>
            <w:r w:rsidR="00F62015">
              <w:rPr>
                <w:rFonts w:ascii="ＭＳ 明朝" w:hAnsi="ＭＳ 明朝" w:hint="eastAsia"/>
                <w:sz w:val="24"/>
              </w:rPr>
              <w:t>（案）</w:t>
            </w:r>
            <w:r w:rsidR="00F5242D">
              <w:rPr>
                <w:rFonts w:ascii="ＭＳ 明朝" w:hAnsi="ＭＳ 明朝" w:hint="eastAsia"/>
                <w:sz w:val="24"/>
              </w:rPr>
              <w:t>」</w:t>
            </w:r>
            <w:r w:rsidR="00350D2C" w:rsidRPr="00481A52">
              <w:rPr>
                <w:rFonts w:ascii="ＭＳ 明朝" w:hAnsi="ＭＳ 明朝" w:hint="eastAsia"/>
                <w:sz w:val="24"/>
              </w:rPr>
              <w:t>への意見</w:t>
            </w:r>
          </w:p>
        </w:tc>
      </w:tr>
      <w:tr w:rsidR="00B768EC" w:rsidRPr="00481A52" w14:paraId="5ECE3A7C" w14:textId="77777777" w:rsidTr="000901B6">
        <w:trPr>
          <w:trHeight w:val="446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742D0FAB" w14:textId="77777777" w:rsidR="00B768EC" w:rsidRPr="00481A52" w:rsidRDefault="00B768EC" w:rsidP="00AD3702">
            <w:pPr>
              <w:jc w:val="center"/>
              <w:rPr>
                <w:rFonts w:ascii="ＭＳ 明朝" w:hAnsi="ＭＳ 明朝"/>
                <w:sz w:val="24"/>
              </w:rPr>
            </w:pPr>
            <w:r w:rsidRPr="00481A52">
              <w:rPr>
                <w:rFonts w:ascii="ＭＳ 明朝" w:hAnsi="ＭＳ 明朝" w:hint="eastAsia"/>
                <w:sz w:val="24"/>
              </w:rPr>
              <w:t>募集期間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7FBF0921" w14:textId="33C50A9F" w:rsidR="00B768EC" w:rsidRPr="00481A52" w:rsidRDefault="00B15AED" w:rsidP="00BD1529">
            <w:pPr>
              <w:rPr>
                <w:rFonts w:ascii="ＭＳ 明朝" w:hAnsi="ＭＳ 明朝"/>
                <w:sz w:val="24"/>
              </w:rPr>
            </w:pPr>
            <w:r w:rsidRPr="00481A52">
              <w:rPr>
                <w:rFonts w:ascii="ＭＳ 明朝" w:hAnsi="ＭＳ 明朝" w:hint="eastAsia"/>
                <w:sz w:val="24"/>
              </w:rPr>
              <w:t>令和</w:t>
            </w:r>
            <w:r w:rsidR="00EE1091">
              <w:rPr>
                <w:rFonts w:ascii="ＭＳ 明朝" w:hAnsi="ＭＳ 明朝" w:hint="eastAsia"/>
                <w:sz w:val="24"/>
              </w:rPr>
              <w:t>７</w:t>
            </w:r>
            <w:r w:rsidR="00B768EC" w:rsidRPr="00481A52">
              <w:rPr>
                <w:rFonts w:ascii="ＭＳ 明朝" w:hAnsi="ＭＳ 明朝" w:hint="eastAsia"/>
                <w:sz w:val="24"/>
              </w:rPr>
              <w:t>年</w:t>
            </w:r>
            <w:r w:rsidR="002F50F2" w:rsidRPr="00481A52">
              <w:rPr>
                <w:rFonts w:ascii="ＭＳ 明朝" w:hAnsi="ＭＳ 明朝" w:hint="eastAsia"/>
                <w:sz w:val="24"/>
              </w:rPr>
              <w:t>２</w:t>
            </w:r>
            <w:r w:rsidR="00B768EC" w:rsidRPr="00481A52">
              <w:rPr>
                <w:rFonts w:ascii="ＭＳ 明朝" w:hAnsi="ＭＳ 明朝" w:hint="eastAsia"/>
                <w:sz w:val="24"/>
              </w:rPr>
              <w:t>月</w:t>
            </w:r>
            <w:r w:rsidR="00D840C2">
              <w:rPr>
                <w:rFonts w:ascii="ＭＳ 明朝" w:hAnsi="ＭＳ 明朝" w:hint="eastAsia"/>
                <w:sz w:val="24"/>
              </w:rPr>
              <w:t>１０</w:t>
            </w:r>
            <w:r w:rsidR="00B806E5" w:rsidRPr="00481A52">
              <w:rPr>
                <w:rFonts w:ascii="ＭＳ 明朝" w:hAnsi="ＭＳ 明朝" w:hint="eastAsia"/>
                <w:sz w:val="24"/>
              </w:rPr>
              <w:t>日から</w:t>
            </w:r>
            <w:r w:rsidR="00BD1529" w:rsidRPr="00481A52">
              <w:rPr>
                <w:rFonts w:ascii="ＭＳ 明朝" w:hAnsi="ＭＳ 明朝" w:hint="eastAsia"/>
                <w:sz w:val="24"/>
              </w:rPr>
              <w:t>同</w:t>
            </w:r>
            <w:r w:rsidR="00B806E5" w:rsidRPr="00481A52">
              <w:rPr>
                <w:rFonts w:ascii="ＭＳ 明朝" w:hAnsi="ＭＳ 明朝" w:hint="eastAsia"/>
                <w:sz w:val="24"/>
              </w:rPr>
              <w:t>年</w:t>
            </w:r>
            <w:r w:rsidR="00EE1091">
              <w:rPr>
                <w:rFonts w:ascii="ＭＳ 明朝" w:hAnsi="ＭＳ 明朝" w:hint="eastAsia"/>
                <w:sz w:val="24"/>
              </w:rPr>
              <w:t>３</w:t>
            </w:r>
            <w:r w:rsidR="00B768EC" w:rsidRPr="00481A52">
              <w:rPr>
                <w:rFonts w:ascii="ＭＳ 明朝" w:hAnsi="ＭＳ 明朝" w:hint="eastAsia"/>
                <w:sz w:val="24"/>
              </w:rPr>
              <w:t>月</w:t>
            </w:r>
            <w:r w:rsidR="00D840C2">
              <w:rPr>
                <w:rFonts w:ascii="ＭＳ 明朝" w:hAnsi="ＭＳ 明朝" w:hint="eastAsia"/>
                <w:sz w:val="24"/>
              </w:rPr>
              <w:t>１１</w:t>
            </w:r>
            <w:r w:rsidR="00B768EC" w:rsidRPr="00481A52">
              <w:rPr>
                <w:rFonts w:ascii="ＭＳ 明朝" w:hAnsi="ＭＳ 明朝" w:hint="eastAsia"/>
                <w:sz w:val="24"/>
              </w:rPr>
              <w:t>日まで</w:t>
            </w:r>
          </w:p>
        </w:tc>
      </w:tr>
      <w:tr w:rsidR="0074233F" w:rsidRPr="00481A52" w14:paraId="1419CA5F" w14:textId="77777777" w:rsidTr="000901B6">
        <w:trPr>
          <w:trHeight w:val="724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3CD5EAFA" w14:textId="77777777" w:rsidR="001C07BA" w:rsidRPr="00481A52" w:rsidRDefault="00B768EC" w:rsidP="00A62D71">
            <w:pPr>
              <w:jc w:val="center"/>
              <w:rPr>
                <w:rFonts w:ascii="ＭＳ 明朝" w:hAnsi="ＭＳ 明朝"/>
                <w:sz w:val="24"/>
              </w:rPr>
            </w:pPr>
            <w:r w:rsidRPr="00481A52">
              <w:rPr>
                <w:rFonts w:ascii="ＭＳ 明朝" w:hAnsi="ＭＳ 明朝" w:hint="eastAsia"/>
                <w:sz w:val="24"/>
              </w:rPr>
              <w:t>氏名</w:t>
            </w:r>
          </w:p>
          <w:p w14:paraId="28A69EDC" w14:textId="6A09B183" w:rsidR="005D5C71" w:rsidRPr="00481A52" w:rsidRDefault="00B768EC" w:rsidP="00A62D71">
            <w:pPr>
              <w:jc w:val="center"/>
              <w:rPr>
                <w:rFonts w:ascii="ＭＳ 明朝" w:hAnsi="ＭＳ 明朝"/>
                <w:sz w:val="24"/>
              </w:rPr>
            </w:pPr>
            <w:r w:rsidRPr="00481A52">
              <w:rPr>
                <w:rFonts w:ascii="ＭＳ 明朝" w:hAnsi="ＭＳ 明朝" w:hint="eastAsia"/>
              </w:rPr>
              <w:t>（</w:t>
            </w:r>
            <w:r w:rsidR="001C07BA" w:rsidRPr="00481A52">
              <w:rPr>
                <w:rFonts w:ascii="ＭＳ 明朝" w:hAnsi="ＭＳ 明朝" w:hint="eastAsia"/>
              </w:rPr>
              <w:t>法人の場合は法人の</w:t>
            </w:r>
            <w:r w:rsidRPr="00481A52">
              <w:rPr>
                <w:rFonts w:ascii="ＭＳ 明朝" w:hAnsi="ＭＳ 明朝" w:hint="eastAsia"/>
              </w:rPr>
              <w:t>名称）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1B292269" w14:textId="77777777" w:rsidR="00ED2174" w:rsidRPr="00481A52" w:rsidRDefault="00ED2174" w:rsidP="00AD3702">
            <w:pPr>
              <w:rPr>
                <w:rFonts w:ascii="ＭＳ 明朝" w:hAnsi="ＭＳ 明朝"/>
                <w:sz w:val="22"/>
              </w:rPr>
            </w:pPr>
          </w:p>
        </w:tc>
      </w:tr>
      <w:tr w:rsidR="00B768EC" w:rsidRPr="00481A52" w14:paraId="233A85BC" w14:textId="77777777" w:rsidTr="000901B6">
        <w:trPr>
          <w:trHeight w:val="580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6A7603F5" w14:textId="0DB4B1E6" w:rsidR="001C07BA" w:rsidRPr="00481A52" w:rsidRDefault="00651A4E" w:rsidP="00A62D71">
            <w:pPr>
              <w:jc w:val="center"/>
              <w:rPr>
                <w:rFonts w:ascii="ＭＳ 明朝" w:hAnsi="ＭＳ 明朝"/>
                <w:sz w:val="24"/>
              </w:rPr>
            </w:pPr>
            <w:r w:rsidRPr="00481A52">
              <w:rPr>
                <w:rFonts w:ascii="ＭＳ 明朝" w:hAnsi="ＭＳ 明朝" w:hint="eastAsia"/>
                <w:sz w:val="24"/>
              </w:rPr>
              <w:t>住所（区市町村名）</w:t>
            </w:r>
          </w:p>
          <w:p w14:paraId="3C756924" w14:textId="4CBCCA56" w:rsidR="005D5C71" w:rsidRPr="00481A52" w:rsidRDefault="00B768EC" w:rsidP="00651A4E">
            <w:pPr>
              <w:ind w:firstLineChars="100" w:firstLine="210"/>
              <w:rPr>
                <w:rFonts w:ascii="ＭＳ 明朝" w:hAnsi="ＭＳ 明朝"/>
              </w:rPr>
            </w:pPr>
            <w:r w:rsidRPr="00481A52">
              <w:rPr>
                <w:rFonts w:ascii="ＭＳ 明朝" w:hAnsi="ＭＳ 明朝" w:hint="eastAsia"/>
              </w:rPr>
              <w:t>（</w:t>
            </w:r>
            <w:r w:rsidR="001C07BA" w:rsidRPr="00481A52">
              <w:rPr>
                <w:rFonts w:ascii="ＭＳ 明朝" w:hAnsi="ＭＳ 明朝" w:hint="eastAsia"/>
              </w:rPr>
              <w:t>法人の場合は</w:t>
            </w:r>
            <w:r w:rsidRPr="00481A52">
              <w:rPr>
                <w:rFonts w:ascii="ＭＳ 明朝" w:hAnsi="ＭＳ 明朝" w:hint="eastAsia"/>
              </w:rPr>
              <w:t>所在地</w:t>
            </w:r>
            <w:r w:rsidR="00651A4E" w:rsidRPr="00481A52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222046AA" w14:textId="77777777" w:rsidR="00B768EC" w:rsidRPr="00481A52" w:rsidRDefault="00B768EC" w:rsidP="00651A4E">
            <w:pPr>
              <w:rPr>
                <w:rFonts w:ascii="ＭＳ 明朝" w:hAnsi="ＭＳ 明朝"/>
                <w:sz w:val="22"/>
              </w:rPr>
            </w:pPr>
          </w:p>
          <w:p w14:paraId="7F4F609E" w14:textId="4A868B4E" w:rsidR="00651A4E" w:rsidRPr="00481A52" w:rsidRDefault="00651A4E" w:rsidP="00651A4E">
            <w:pPr>
              <w:rPr>
                <w:rFonts w:ascii="ＭＳ 明朝" w:hAnsi="ＭＳ 明朝"/>
                <w:sz w:val="22"/>
              </w:rPr>
            </w:pPr>
            <w:r w:rsidRPr="00481A52">
              <w:rPr>
                <w:rFonts w:ascii="ＭＳ 明朝" w:hAnsi="ＭＳ 明朝" w:hint="eastAsia"/>
              </w:rPr>
              <w:t>※都外の場合は、「都外」と</w:t>
            </w:r>
            <w:r w:rsidR="005552F3" w:rsidRPr="00481A52">
              <w:rPr>
                <w:rFonts w:ascii="ＭＳ 明朝" w:hAnsi="ＭＳ 明朝" w:hint="eastAsia"/>
              </w:rPr>
              <w:t>御</w:t>
            </w:r>
            <w:r w:rsidRPr="00481A52">
              <w:rPr>
                <w:rFonts w:ascii="ＭＳ 明朝" w:hAnsi="ＭＳ 明朝" w:hint="eastAsia"/>
              </w:rPr>
              <w:t>記載ください。</w:t>
            </w:r>
          </w:p>
        </w:tc>
      </w:tr>
      <w:tr w:rsidR="00350D2C" w:rsidRPr="00481A52" w14:paraId="3F0B58C1" w14:textId="77777777" w:rsidTr="00727301">
        <w:trPr>
          <w:trHeight w:val="737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080E216B" w14:textId="77777777" w:rsidR="001C07BA" w:rsidRPr="00481A52" w:rsidRDefault="00350D2C" w:rsidP="00A62D71">
            <w:pPr>
              <w:jc w:val="center"/>
              <w:rPr>
                <w:rFonts w:ascii="ＭＳ 明朝" w:hAnsi="ＭＳ 明朝"/>
                <w:sz w:val="24"/>
              </w:rPr>
            </w:pPr>
            <w:r w:rsidRPr="00481A52">
              <w:rPr>
                <w:rFonts w:ascii="ＭＳ 明朝" w:hAnsi="ＭＳ 明朝" w:hint="eastAsia"/>
                <w:sz w:val="24"/>
              </w:rPr>
              <w:t>職業</w:t>
            </w:r>
          </w:p>
          <w:p w14:paraId="324F60E7" w14:textId="766A5E32" w:rsidR="00350D2C" w:rsidRPr="00481A52" w:rsidRDefault="00350D2C" w:rsidP="00A62D71">
            <w:pPr>
              <w:jc w:val="center"/>
              <w:rPr>
                <w:rFonts w:ascii="ＭＳ 明朝" w:hAnsi="ＭＳ 明朝"/>
                <w:sz w:val="24"/>
              </w:rPr>
            </w:pPr>
            <w:r w:rsidRPr="00481A52">
              <w:rPr>
                <w:rFonts w:ascii="ＭＳ 明朝" w:hAnsi="ＭＳ 明朝" w:hint="eastAsia"/>
              </w:rPr>
              <w:t>（</w:t>
            </w:r>
            <w:r w:rsidR="001C07BA" w:rsidRPr="00481A52">
              <w:rPr>
                <w:rFonts w:ascii="ＭＳ 明朝" w:hAnsi="ＭＳ 明朝" w:hint="eastAsia"/>
              </w:rPr>
              <w:t>法人の場合は</w:t>
            </w:r>
            <w:r w:rsidRPr="00481A52">
              <w:rPr>
                <w:rFonts w:ascii="ＭＳ 明朝" w:hAnsi="ＭＳ 明朝" w:hint="eastAsia"/>
              </w:rPr>
              <w:t>業種）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0C766519" w14:textId="77777777" w:rsidR="00350D2C" w:rsidRDefault="00350D2C" w:rsidP="00AD3702">
            <w:pPr>
              <w:rPr>
                <w:rFonts w:ascii="ＭＳ 明朝" w:hAnsi="ＭＳ 明朝"/>
                <w:sz w:val="22"/>
              </w:rPr>
            </w:pPr>
          </w:p>
          <w:p w14:paraId="6EAC93D1" w14:textId="06729A5D" w:rsidR="000901B6" w:rsidRPr="000901B6" w:rsidRDefault="000901B6" w:rsidP="00AD3702">
            <w:pPr>
              <w:rPr>
                <w:rFonts w:ascii="ＭＳ 明朝" w:hAnsi="ＭＳ 明朝"/>
                <w:sz w:val="18"/>
                <w:szCs w:val="20"/>
              </w:rPr>
            </w:pPr>
            <w:r w:rsidRPr="000901B6">
              <w:rPr>
                <w:rFonts w:ascii="ＭＳ 明朝" w:hAnsi="ＭＳ 明朝" w:hint="eastAsia"/>
                <w:sz w:val="18"/>
                <w:szCs w:val="20"/>
              </w:rPr>
              <w:t>※小学生年代～大学生年代の方は、次のいずれかに○をつけてください。</w:t>
            </w:r>
          </w:p>
          <w:p w14:paraId="2A4548EC" w14:textId="7FF43247" w:rsidR="000901B6" w:rsidRPr="00481A52" w:rsidRDefault="000901B6" w:rsidP="00AD3702">
            <w:pPr>
              <w:rPr>
                <w:rFonts w:ascii="ＭＳ 明朝" w:hAnsi="ＭＳ 明朝"/>
                <w:sz w:val="22"/>
              </w:rPr>
            </w:pPr>
            <w:r w:rsidRPr="000901B6">
              <w:rPr>
                <w:rFonts w:ascii="ＭＳ 明朝" w:hAnsi="ＭＳ 明朝" w:hint="eastAsia"/>
                <w:sz w:val="18"/>
                <w:szCs w:val="20"/>
              </w:rPr>
              <w:t xml:space="preserve">１ 小学生年代　２ 中学生年代　</w:t>
            </w:r>
            <w:r>
              <w:rPr>
                <w:rFonts w:ascii="ＭＳ 明朝" w:hAnsi="ＭＳ 明朝" w:hint="eastAsia"/>
                <w:sz w:val="18"/>
                <w:szCs w:val="20"/>
              </w:rPr>
              <w:t>３</w:t>
            </w:r>
            <w:r w:rsidRPr="000901B6">
              <w:rPr>
                <w:rFonts w:ascii="ＭＳ 明朝" w:hAnsi="ＭＳ 明朝" w:hint="eastAsia"/>
                <w:sz w:val="18"/>
                <w:szCs w:val="20"/>
              </w:rPr>
              <w:t xml:space="preserve"> 高校生年代　</w:t>
            </w:r>
            <w:r>
              <w:rPr>
                <w:rFonts w:ascii="ＭＳ 明朝" w:hAnsi="ＭＳ 明朝" w:hint="eastAsia"/>
                <w:sz w:val="18"/>
                <w:szCs w:val="20"/>
              </w:rPr>
              <w:t>４</w:t>
            </w:r>
            <w:r w:rsidRPr="000901B6">
              <w:rPr>
                <w:rFonts w:ascii="ＭＳ 明朝" w:hAnsi="ＭＳ 明朝" w:hint="eastAsia"/>
                <w:sz w:val="18"/>
                <w:szCs w:val="20"/>
              </w:rPr>
              <w:t xml:space="preserve"> 大学生、専門学校生年代</w:t>
            </w:r>
          </w:p>
        </w:tc>
      </w:tr>
      <w:tr w:rsidR="005D5C71" w:rsidRPr="00481A52" w14:paraId="30FB2A16" w14:textId="77777777" w:rsidTr="0070545C">
        <w:trPr>
          <w:trHeight w:val="1105"/>
        </w:trPr>
        <w:tc>
          <w:tcPr>
            <w:tcW w:w="1304" w:type="dxa"/>
            <w:vMerge w:val="restart"/>
            <w:vAlign w:val="center"/>
          </w:tcPr>
          <w:p w14:paraId="17294C59" w14:textId="269B0FC5" w:rsidR="005D5C71" w:rsidRPr="00481A52" w:rsidRDefault="005D5C71" w:rsidP="00A62D71">
            <w:pPr>
              <w:jc w:val="center"/>
              <w:rPr>
                <w:rFonts w:ascii="ＭＳ 明朝" w:hAnsi="ＭＳ 明朝"/>
                <w:sz w:val="24"/>
              </w:rPr>
            </w:pPr>
            <w:r w:rsidRPr="00481A52">
              <w:rPr>
                <w:rFonts w:ascii="ＭＳ 明朝" w:hAnsi="ＭＳ 明朝" w:hint="eastAsia"/>
                <w:sz w:val="24"/>
              </w:rPr>
              <w:t>意見</w:t>
            </w:r>
          </w:p>
        </w:tc>
        <w:tc>
          <w:tcPr>
            <w:tcW w:w="8335" w:type="dxa"/>
            <w:gridSpan w:val="2"/>
          </w:tcPr>
          <w:p w14:paraId="36754B2D" w14:textId="28A5EC75" w:rsidR="00A128D2" w:rsidRDefault="00A62D71" w:rsidP="00A128D2">
            <w:pPr>
              <w:rPr>
                <w:rFonts w:ascii="ＭＳ 明朝" w:hAnsi="ＭＳ 明朝"/>
                <w:sz w:val="24"/>
              </w:rPr>
            </w:pPr>
            <w:r w:rsidRPr="00481A52">
              <w:rPr>
                <w:rFonts w:ascii="ＭＳ 明朝" w:hAnsi="ＭＳ 明朝" w:hint="eastAsia"/>
                <w:sz w:val="24"/>
              </w:rPr>
              <w:t>＜</w:t>
            </w:r>
            <w:r w:rsidR="00A128D2">
              <w:rPr>
                <w:rFonts w:ascii="ＭＳ 明朝" w:hAnsi="ＭＳ 明朝" w:hint="eastAsia"/>
                <w:sz w:val="24"/>
              </w:rPr>
              <w:t>該当ページ</w:t>
            </w:r>
            <w:r w:rsidR="005D5C71" w:rsidRPr="00481A52">
              <w:rPr>
                <w:rFonts w:ascii="ＭＳ 明朝" w:hAnsi="ＭＳ 明朝" w:hint="eastAsia"/>
                <w:sz w:val="24"/>
              </w:rPr>
              <w:t>＞</w:t>
            </w:r>
            <w:r w:rsidR="00A128D2" w:rsidRPr="000901B6">
              <w:rPr>
                <w:rFonts w:ascii="ＭＳ 明朝" w:hAnsi="ＭＳ 明朝" w:hint="eastAsia"/>
                <w:sz w:val="20"/>
                <w:szCs w:val="20"/>
              </w:rPr>
              <w:t>意見に関するページを記載してください。</w:t>
            </w:r>
          </w:p>
          <w:p w14:paraId="50C901C4" w14:textId="4CD1E08D" w:rsidR="00C72DD5" w:rsidRPr="00A128D2" w:rsidRDefault="00C72DD5" w:rsidP="00D113C8">
            <w:pPr>
              <w:rPr>
                <w:rFonts w:ascii="ＭＳ 明朝" w:hAnsi="ＭＳ 明朝"/>
                <w:sz w:val="24"/>
              </w:rPr>
            </w:pPr>
          </w:p>
          <w:p w14:paraId="35203E1A" w14:textId="724990B9" w:rsidR="00C72DD5" w:rsidRPr="00C72DD5" w:rsidRDefault="00C72DD5" w:rsidP="00C72DD5">
            <w:pPr>
              <w:spacing w:line="240" w:lineRule="exact"/>
              <w:rPr>
                <w:rFonts w:ascii="ＭＳ 明朝" w:hAnsi="ＭＳ 明朝"/>
                <w:sz w:val="18"/>
                <w:szCs w:val="20"/>
              </w:rPr>
            </w:pPr>
          </w:p>
        </w:tc>
      </w:tr>
      <w:tr w:rsidR="00D55C6C" w14:paraId="75E6DB59" w14:textId="77777777" w:rsidTr="0070545C">
        <w:trPr>
          <w:trHeight w:val="8096"/>
        </w:trPr>
        <w:tc>
          <w:tcPr>
            <w:tcW w:w="1304" w:type="dxa"/>
            <w:vMerge/>
            <w:vAlign w:val="center"/>
          </w:tcPr>
          <w:p w14:paraId="2E8A6223" w14:textId="77777777" w:rsidR="00D55C6C" w:rsidRPr="00481A52" w:rsidRDefault="00D55C6C" w:rsidP="00AD370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335" w:type="dxa"/>
            <w:gridSpan w:val="2"/>
          </w:tcPr>
          <w:p w14:paraId="732BE46B" w14:textId="2935360D" w:rsidR="00C72DD5" w:rsidRPr="00B82483" w:rsidRDefault="00D55C6C" w:rsidP="00D840C2">
            <w:pPr>
              <w:rPr>
                <w:rFonts w:ascii="ＭＳ 明朝" w:hAnsi="ＭＳ 明朝"/>
                <w:sz w:val="22"/>
              </w:rPr>
            </w:pPr>
            <w:r w:rsidRPr="00481A52">
              <w:rPr>
                <w:rFonts w:ascii="ＭＳ 明朝" w:hAnsi="ＭＳ 明朝" w:hint="eastAsia"/>
                <w:sz w:val="24"/>
              </w:rPr>
              <w:t>＜意見内容＞</w:t>
            </w:r>
          </w:p>
        </w:tc>
      </w:tr>
    </w:tbl>
    <w:p w14:paraId="2676E0F3" w14:textId="30DEFAFA" w:rsidR="00825298" w:rsidRPr="00C72DD5" w:rsidRDefault="00825298" w:rsidP="004F18F8">
      <w:pPr>
        <w:rPr>
          <w:color w:val="000000"/>
          <w:szCs w:val="21"/>
        </w:rPr>
      </w:pPr>
    </w:p>
    <w:sectPr w:rsidR="00825298" w:rsidRPr="00C72DD5" w:rsidSect="00727301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55005" w14:textId="77777777" w:rsidR="00D76C35" w:rsidRDefault="00D76C35">
      <w:r>
        <w:separator/>
      </w:r>
    </w:p>
  </w:endnote>
  <w:endnote w:type="continuationSeparator" w:id="0">
    <w:p w14:paraId="5ED9CE70" w14:textId="77777777" w:rsidR="00D76C35" w:rsidRDefault="00D76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7BAFD" w14:textId="77777777" w:rsidR="00D76C35" w:rsidRDefault="00D76C35">
      <w:r>
        <w:separator/>
      </w:r>
    </w:p>
  </w:footnote>
  <w:footnote w:type="continuationSeparator" w:id="0">
    <w:p w14:paraId="724A30CE" w14:textId="77777777" w:rsidR="00D76C35" w:rsidRDefault="00D76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D06143"/>
    <w:multiLevelType w:val="hybridMultilevel"/>
    <w:tmpl w:val="7924EDF4"/>
    <w:lvl w:ilvl="0" w:tplc="E17623F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2308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33F"/>
    <w:rsid w:val="000228B2"/>
    <w:rsid w:val="0004026A"/>
    <w:rsid w:val="00061ECF"/>
    <w:rsid w:val="0006620F"/>
    <w:rsid w:val="000901B6"/>
    <w:rsid w:val="000A4A99"/>
    <w:rsid w:val="000B576E"/>
    <w:rsid w:val="000D77A8"/>
    <w:rsid w:val="000D7B7A"/>
    <w:rsid w:val="000D7BF0"/>
    <w:rsid w:val="000E0F98"/>
    <w:rsid w:val="000F205D"/>
    <w:rsid w:val="00102EC8"/>
    <w:rsid w:val="00120009"/>
    <w:rsid w:val="00144D55"/>
    <w:rsid w:val="001550E2"/>
    <w:rsid w:val="00163FD7"/>
    <w:rsid w:val="00167745"/>
    <w:rsid w:val="00197149"/>
    <w:rsid w:val="001C07BA"/>
    <w:rsid w:val="001C3807"/>
    <w:rsid w:val="001D4B1E"/>
    <w:rsid w:val="001F261A"/>
    <w:rsid w:val="00200CE4"/>
    <w:rsid w:val="00202161"/>
    <w:rsid w:val="00214CF9"/>
    <w:rsid w:val="00234DC4"/>
    <w:rsid w:val="00235B64"/>
    <w:rsid w:val="002528B3"/>
    <w:rsid w:val="00256A5B"/>
    <w:rsid w:val="002737B7"/>
    <w:rsid w:val="002829EC"/>
    <w:rsid w:val="002A5260"/>
    <w:rsid w:val="002C6F8E"/>
    <w:rsid w:val="002C7F3F"/>
    <w:rsid w:val="002E11B4"/>
    <w:rsid w:val="002F50F2"/>
    <w:rsid w:val="00322E9C"/>
    <w:rsid w:val="00326011"/>
    <w:rsid w:val="00335482"/>
    <w:rsid w:val="00350D2C"/>
    <w:rsid w:val="00362E82"/>
    <w:rsid w:val="003718BF"/>
    <w:rsid w:val="003C7566"/>
    <w:rsid w:val="003E3BFD"/>
    <w:rsid w:val="00422F69"/>
    <w:rsid w:val="00423CAC"/>
    <w:rsid w:val="00431185"/>
    <w:rsid w:val="00432705"/>
    <w:rsid w:val="00437A33"/>
    <w:rsid w:val="00442088"/>
    <w:rsid w:val="0045310D"/>
    <w:rsid w:val="00481A52"/>
    <w:rsid w:val="004852DE"/>
    <w:rsid w:val="004C0CB2"/>
    <w:rsid w:val="004F18F8"/>
    <w:rsid w:val="004F62D9"/>
    <w:rsid w:val="004F7C03"/>
    <w:rsid w:val="00502BF8"/>
    <w:rsid w:val="005122F9"/>
    <w:rsid w:val="00546071"/>
    <w:rsid w:val="005552F3"/>
    <w:rsid w:val="005723D4"/>
    <w:rsid w:val="00591DEF"/>
    <w:rsid w:val="00592958"/>
    <w:rsid w:val="00596CEC"/>
    <w:rsid w:val="005B53BA"/>
    <w:rsid w:val="005C3B76"/>
    <w:rsid w:val="005D5C71"/>
    <w:rsid w:val="005E25F6"/>
    <w:rsid w:val="006140D6"/>
    <w:rsid w:val="0061723F"/>
    <w:rsid w:val="00642C09"/>
    <w:rsid w:val="00644983"/>
    <w:rsid w:val="00651A4E"/>
    <w:rsid w:val="00661229"/>
    <w:rsid w:val="006661CC"/>
    <w:rsid w:val="006927D7"/>
    <w:rsid w:val="006B009A"/>
    <w:rsid w:val="006B78C7"/>
    <w:rsid w:val="0070545C"/>
    <w:rsid w:val="00724FC2"/>
    <w:rsid w:val="00727301"/>
    <w:rsid w:val="007304DE"/>
    <w:rsid w:val="0074233F"/>
    <w:rsid w:val="007A79D7"/>
    <w:rsid w:val="007E1EB4"/>
    <w:rsid w:val="00811311"/>
    <w:rsid w:val="00825298"/>
    <w:rsid w:val="00835E52"/>
    <w:rsid w:val="00842683"/>
    <w:rsid w:val="008571C1"/>
    <w:rsid w:val="00895A40"/>
    <w:rsid w:val="00897B22"/>
    <w:rsid w:val="008D0E26"/>
    <w:rsid w:val="008D4CBA"/>
    <w:rsid w:val="008E6852"/>
    <w:rsid w:val="008F0B12"/>
    <w:rsid w:val="00907614"/>
    <w:rsid w:val="00917994"/>
    <w:rsid w:val="00925F40"/>
    <w:rsid w:val="009374D3"/>
    <w:rsid w:val="00940831"/>
    <w:rsid w:val="0094661F"/>
    <w:rsid w:val="00972C92"/>
    <w:rsid w:val="00981692"/>
    <w:rsid w:val="00994F39"/>
    <w:rsid w:val="009C7E07"/>
    <w:rsid w:val="009D6BD1"/>
    <w:rsid w:val="00A03391"/>
    <w:rsid w:val="00A033F4"/>
    <w:rsid w:val="00A128D2"/>
    <w:rsid w:val="00A12F43"/>
    <w:rsid w:val="00A1362E"/>
    <w:rsid w:val="00A212C8"/>
    <w:rsid w:val="00A62064"/>
    <w:rsid w:val="00A62D71"/>
    <w:rsid w:val="00A8774C"/>
    <w:rsid w:val="00AD04FE"/>
    <w:rsid w:val="00AD3702"/>
    <w:rsid w:val="00B00041"/>
    <w:rsid w:val="00B157E3"/>
    <w:rsid w:val="00B15AED"/>
    <w:rsid w:val="00B24101"/>
    <w:rsid w:val="00B664F9"/>
    <w:rsid w:val="00B768EC"/>
    <w:rsid w:val="00B806E5"/>
    <w:rsid w:val="00B82483"/>
    <w:rsid w:val="00B8357F"/>
    <w:rsid w:val="00BA4B2C"/>
    <w:rsid w:val="00BB28B7"/>
    <w:rsid w:val="00BB4DAB"/>
    <w:rsid w:val="00BD1529"/>
    <w:rsid w:val="00BD1C7C"/>
    <w:rsid w:val="00BE27BD"/>
    <w:rsid w:val="00C06191"/>
    <w:rsid w:val="00C34571"/>
    <w:rsid w:val="00C3482E"/>
    <w:rsid w:val="00C64502"/>
    <w:rsid w:val="00C64BE5"/>
    <w:rsid w:val="00C72DD5"/>
    <w:rsid w:val="00CA2957"/>
    <w:rsid w:val="00CD62E3"/>
    <w:rsid w:val="00CF75C6"/>
    <w:rsid w:val="00D113C8"/>
    <w:rsid w:val="00D540D2"/>
    <w:rsid w:val="00D55C6C"/>
    <w:rsid w:val="00D575E2"/>
    <w:rsid w:val="00D67B1D"/>
    <w:rsid w:val="00D76C35"/>
    <w:rsid w:val="00D840C2"/>
    <w:rsid w:val="00DB58EA"/>
    <w:rsid w:val="00DD2B47"/>
    <w:rsid w:val="00E0022A"/>
    <w:rsid w:val="00E07E03"/>
    <w:rsid w:val="00E124A4"/>
    <w:rsid w:val="00E34357"/>
    <w:rsid w:val="00ED2174"/>
    <w:rsid w:val="00EE1091"/>
    <w:rsid w:val="00EE140A"/>
    <w:rsid w:val="00F331C4"/>
    <w:rsid w:val="00F3624F"/>
    <w:rsid w:val="00F42461"/>
    <w:rsid w:val="00F508E1"/>
    <w:rsid w:val="00F5242D"/>
    <w:rsid w:val="00F62015"/>
    <w:rsid w:val="00F71B08"/>
    <w:rsid w:val="00F73FED"/>
    <w:rsid w:val="00F940C5"/>
    <w:rsid w:val="00FA2BD6"/>
    <w:rsid w:val="00FB6E9E"/>
    <w:rsid w:val="00FD6902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4FC7F3"/>
  <w15:chartTrackingRefBased/>
  <w15:docId w15:val="{3F661BF5-8B8C-4E61-BBC8-A82DAB58F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233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540D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540D2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596CEC"/>
    <w:rPr>
      <w:rFonts w:ascii="Arial" w:eastAsia="ＭＳ ゴシック" w:hAnsi="Arial"/>
      <w:sz w:val="18"/>
      <w:szCs w:val="18"/>
    </w:rPr>
  </w:style>
  <w:style w:type="character" w:styleId="a6">
    <w:name w:val="annotation reference"/>
    <w:basedOn w:val="a0"/>
    <w:rsid w:val="00442088"/>
    <w:rPr>
      <w:sz w:val="18"/>
      <w:szCs w:val="18"/>
    </w:rPr>
  </w:style>
  <w:style w:type="paragraph" w:styleId="a7">
    <w:name w:val="annotation text"/>
    <w:basedOn w:val="a"/>
    <w:link w:val="a8"/>
    <w:rsid w:val="00442088"/>
    <w:pPr>
      <w:jc w:val="left"/>
    </w:pPr>
  </w:style>
  <w:style w:type="character" w:customStyle="1" w:styleId="a8">
    <w:name w:val="コメント文字列 (文字)"/>
    <w:basedOn w:val="a0"/>
    <w:link w:val="a7"/>
    <w:rsid w:val="00442088"/>
    <w:rPr>
      <w:kern w:val="2"/>
      <w:sz w:val="21"/>
      <w:szCs w:val="24"/>
    </w:rPr>
  </w:style>
  <w:style w:type="paragraph" w:styleId="a9">
    <w:name w:val="annotation subject"/>
    <w:basedOn w:val="a7"/>
    <w:next w:val="a7"/>
    <w:link w:val="aa"/>
    <w:rsid w:val="00442088"/>
    <w:rPr>
      <w:b/>
      <w:bCs/>
    </w:rPr>
  </w:style>
  <w:style w:type="character" w:customStyle="1" w:styleId="aa">
    <w:name w:val="コメント内容 (文字)"/>
    <w:basedOn w:val="a8"/>
    <w:link w:val="a9"/>
    <w:rsid w:val="00442088"/>
    <w:rPr>
      <w:b/>
      <w:bCs/>
      <w:kern w:val="2"/>
      <w:sz w:val="21"/>
      <w:szCs w:val="24"/>
    </w:rPr>
  </w:style>
  <w:style w:type="paragraph" w:styleId="ab">
    <w:name w:val="Revision"/>
    <w:hidden/>
    <w:uiPriority w:val="99"/>
    <w:semiHidden/>
    <w:rsid w:val="004F18F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DC89B-50D3-4B02-8930-C27A42C9D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3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意見提出用紙</vt:lpstr>
      <vt:lpstr>意見募集方法について</vt:lpstr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意見提出用紙</dc:title>
  <dc:subject/>
  <dc:creator>東京都</dc:creator>
  <cp:keywords/>
  <cp:lastModifiedBy>桐谷　美佑紀</cp:lastModifiedBy>
  <cp:revision>5</cp:revision>
  <cp:lastPrinted>2025-02-03T07:44:00Z</cp:lastPrinted>
  <dcterms:created xsi:type="dcterms:W3CDTF">2025-02-03T07:39:00Z</dcterms:created>
  <dcterms:modified xsi:type="dcterms:W3CDTF">2025-02-03T07:52:00Z</dcterms:modified>
</cp:coreProperties>
</file>